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91CCA" w14:textId="756243A7" w:rsidR="00206B1A" w:rsidRDefault="00AE6EE7" w:rsidP="00AE6E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eb development : Labo </w:t>
      </w:r>
      <w:r w:rsidR="00206B1A">
        <w:rPr>
          <w:b/>
          <w:bCs/>
          <w:sz w:val="28"/>
          <w:szCs w:val="28"/>
        </w:rPr>
        <w:t>4</w:t>
      </w:r>
    </w:p>
    <w:p w14:paraId="3AD1DFF2" w14:textId="165FB881" w:rsidR="004631E5" w:rsidRDefault="004631E5"/>
    <w:p w14:paraId="7135F2FE" w14:textId="2890171E" w:rsidR="00AE6EE7" w:rsidRDefault="00AE6EE7">
      <w:r w:rsidRPr="00214E40">
        <w:rPr>
          <w:b/>
          <w:bCs/>
        </w:rPr>
        <w:t>Opdracht 1:</w:t>
      </w:r>
      <w:r w:rsidR="00214E40">
        <w:t xml:space="preserve"> lossless compression vermindert de kwaliteit van een afbeelding niet.</w:t>
      </w:r>
    </w:p>
    <w:p w14:paraId="3AD39F5C" w14:textId="3ED5D323" w:rsidR="00214E40" w:rsidRDefault="00214E40">
      <w:r>
        <w:t>De methode verwijdert enkel niet belangrijke metagegevens.</w:t>
      </w:r>
    </w:p>
    <w:p w14:paraId="2C11CDDE" w14:textId="205D34F6" w:rsidR="00214E40" w:rsidRDefault="00214E40">
      <w:r>
        <w:t xml:space="preserve">De soort compressions gebruiken: </w:t>
      </w:r>
    </w:p>
    <w:p w14:paraId="25A174DD" w14:textId="56B7B794" w:rsidR="00214E40" w:rsidRDefault="00214E40" w:rsidP="00214E40">
      <w:pPr>
        <w:pStyle w:val="Lijstalinea"/>
        <w:numPr>
          <w:ilvl w:val="0"/>
          <w:numId w:val="1"/>
        </w:numPr>
      </w:pPr>
      <w:r>
        <w:t>Gif: LZW-compressie</w:t>
      </w:r>
    </w:p>
    <w:p w14:paraId="537E4DF9" w14:textId="52BF5754" w:rsidR="00214E40" w:rsidRDefault="00214E40" w:rsidP="00214E40">
      <w:pPr>
        <w:pStyle w:val="Lijstalinea"/>
        <w:numPr>
          <w:ilvl w:val="0"/>
          <w:numId w:val="1"/>
        </w:numPr>
      </w:pPr>
      <w:r>
        <w:t>Png: ‘lossless’ compressie</w:t>
      </w:r>
    </w:p>
    <w:p w14:paraId="5A4F691E" w14:textId="2813BD94" w:rsidR="00214E40" w:rsidRDefault="00214E40" w:rsidP="00214E40">
      <w:pPr>
        <w:pStyle w:val="Lijstalinea"/>
        <w:numPr>
          <w:ilvl w:val="0"/>
          <w:numId w:val="1"/>
        </w:numPr>
      </w:pPr>
      <w:r>
        <w:t>Jpeg: datacompressie en van broncodering</w:t>
      </w:r>
    </w:p>
    <w:p w14:paraId="162E621B" w14:textId="5515FE66" w:rsidR="00214E40" w:rsidRDefault="00214E40" w:rsidP="00214E40">
      <w:r>
        <w:t>Als je een afbeelding bewerkt/bewaart dan zal uw afbeelding steeds verminderen van kwaliteit.</w:t>
      </w:r>
    </w:p>
    <w:p w14:paraId="200389EF" w14:textId="25AA6D1C" w:rsidR="00214E40" w:rsidRDefault="00214E40" w:rsidP="00214E40">
      <w:r w:rsidRPr="00214E40">
        <w:rPr>
          <w:b/>
          <w:bCs/>
        </w:rPr>
        <w:t>Opdracht 2:</w:t>
      </w:r>
      <w:r>
        <w:t xml:space="preserve"> De afbeelding wordt steeds waziger en waziger (slechter van kwaliteit).</w:t>
      </w:r>
    </w:p>
    <w:p w14:paraId="1628A251" w14:textId="6C4EF212" w:rsidR="00BD6D62" w:rsidRDefault="00BD6D62" w:rsidP="00214E40">
      <w:r>
        <w:rPr>
          <w:noProof/>
        </w:rPr>
        <w:drawing>
          <wp:inline distT="0" distB="0" distL="0" distR="0" wp14:anchorId="76D2A275" wp14:editId="76AD6A24">
            <wp:extent cx="3371055" cy="1895475"/>
            <wp:effectExtent l="0" t="0" r="127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6303" cy="189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8092" w14:textId="05F9647B" w:rsidR="00BD6D62" w:rsidRDefault="00BD6D62" w:rsidP="00214E40">
      <w:r w:rsidRPr="00BD6D62">
        <w:rPr>
          <w:noProof/>
        </w:rPr>
        <w:drawing>
          <wp:inline distT="0" distB="0" distL="0" distR="0" wp14:anchorId="4B907509" wp14:editId="357F0F42">
            <wp:extent cx="3421874" cy="1924050"/>
            <wp:effectExtent l="0" t="0" r="762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2499" cy="193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3D0A" w14:textId="703FE18B" w:rsidR="00BD6D62" w:rsidRDefault="00BD6D62" w:rsidP="00214E40">
      <w:r w:rsidRPr="00BD6D62">
        <w:rPr>
          <w:noProof/>
        </w:rPr>
        <w:drawing>
          <wp:inline distT="0" distB="0" distL="0" distR="0" wp14:anchorId="5DBC7FB7" wp14:editId="61B3E155">
            <wp:extent cx="3438815" cy="1933575"/>
            <wp:effectExtent l="0" t="0" r="952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2097" cy="194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D5BE" w14:textId="3CDCF9F5" w:rsidR="00214E40" w:rsidRDefault="00214E40" w:rsidP="00214E40">
      <w:r w:rsidRPr="000D79FD">
        <w:rPr>
          <w:b/>
          <w:bCs/>
        </w:rPr>
        <w:lastRenderedPageBreak/>
        <w:t>Uitbreiding:</w:t>
      </w:r>
      <w:r>
        <w:t xml:space="preserve"> Het is niet zo duidelijk maar zeker leesbaar. (bij 70)</w:t>
      </w:r>
    </w:p>
    <w:p w14:paraId="046DF776" w14:textId="0853DEB6" w:rsidR="00214E40" w:rsidRDefault="000D79FD" w:rsidP="00214E40">
      <w:r>
        <w:rPr>
          <w:noProof/>
        </w:rPr>
        <w:drawing>
          <wp:anchor distT="0" distB="0" distL="114300" distR="114300" simplePos="0" relativeHeight="251658240" behindDoc="0" locked="0" layoutInCell="1" allowOverlap="1" wp14:anchorId="13EBBDF4" wp14:editId="14939B06">
            <wp:simplePos x="0" y="0"/>
            <wp:positionH relativeFrom="margin">
              <wp:align>left</wp:align>
            </wp:positionH>
            <wp:positionV relativeFrom="paragraph">
              <wp:posOffset>1713865</wp:posOffset>
            </wp:positionV>
            <wp:extent cx="3532062" cy="1352550"/>
            <wp:effectExtent l="0" t="0" r="0" b="0"/>
            <wp:wrapTopAndBottom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21"/>
                    <a:stretch/>
                  </pic:blipFill>
                  <pic:spPr bwMode="auto">
                    <a:xfrm>
                      <a:off x="0" y="0"/>
                      <a:ext cx="3532062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53D8E8B" wp14:editId="584DF697">
            <wp:simplePos x="0" y="0"/>
            <wp:positionH relativeFrom="margin">
              <wp:align>left</wp:align>
            </wp:positionH>
            <wp:positionV relativeFrom="paragraph">
              <wp:posOffset>275590</wp:posOffset>
            </wp:positionV>
            <wp:extent cx="3621405" cy="1408430"/>
            <wp:effectExtent l="0" t="0" r="0" b="1270"/>
            <wp:wrapTopAndBottom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4E40">
        <w:t>Het is bij 40 ook nog leesbaar maar een beetje schemerig.</w:t>
      </w:r>
    </w:p>
    <w:p w14:paraId="2030F09E" w14:textId="39157C71" w:rsidR="000D79FD" w:rsidRDefault="000D79FD" w:rsidP="00214E40">
      <w:pPr>
        <w:rPr>
          <w:noProof/>
        </w:rPr>
      </w:pPr>
    </w:p>
    <w:p w14:paraId="2529E7D3" w14:textId="32D7AE36" w:rsidR="00BD6D62" w:rsidRDefault="000D79FD" w:rsidP="00214E40">
      <w:r w:rsidRPr="000D79FD">
        <w:rPr>
          <w:b/>
          <w:bCs/>
        </w:rPr>
        <w:t>Opdracht 3:</w:t>
      </w:r>
      <w:r>
        <w:t xml:space="preserve"> Enkele errors en warnings </w:t>
      </w:r>
    </w:p>
    <w:p w14:paraId="174323A3" w14:textId="4D49F3FD" w:rsidR="000D79FD" w:rsidRDefault="000D79FD" w:rsidP="00214E40">
      <w:pPr>
        <w:rPr>
          <w:b/>
          <w:bCs/>
        </w:rPr>
      </w:pPr>
      <w:r w:rsidRPr="000D79FD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19BAFB9B" wp14:editId="37D2D4FD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4476750" cy="2764332"/>
            <wp:effectExtent l="0" t="0" r="0" b="0"/>
            <wp:wrapTopAndBottom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3" t="5613" r="416" b="23908"/>
                    <a:stretch/>
                  </pic:blipFill>
                  <pic:spPr bwMode="auto">
                    <a:xfrm>
                      <a:off x="0" y="0"/>
                      <a:ext cx="4476750" cy="27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D79FD">
        <w:rPr>
          <w:b/>
          <w:bCs/>
        </w:rPr>
        <w:t xml:space="preserve">Opdracht 5: </w:t>
      </w:r>
      <w:r w:rsidR="00856BDE" w:rsidRPr="00856BDE">
        <w:t>Doordat github niet je local-host is en een andere server gebruikt.</w:t>
      </w:r>
    </w:p>
    <w:p w14:paraId="0ABCAB8F" w14:textId="77777777" w:rsidR="00856BDE" w:rsidRPr="000D79FD" w:rsidRDefault="00856BDE" w:rsidP="00214E40">
      <w:pPr>
        <w:rPr>
          <w:b/>
          <w:bCs/>
        </w:rPr>
      </w:pPr>
    </w:p>
    <w:p w14:paraId="03BCEA38" w14:textId="67BD5BBE" w:rsidR="000D79FD" w:rsidRDefault="000D79FD" w:rsidP="00214E40">
      <w:pPr>
        <w:rPr>
          <w:noProof/>
        </w:rPr>
      </w:pPr>
    </w:p>
    <w:p w14:paraId="64EE8B61" w14:textId="0B37A9C7" w:rsidR="000D79FD" w:rsidRDefault="000D79FD" w:rsidP="00214E40"/>
    <w:p w14:paraId="6246BE8D" w14:textId="77777777" w:rsidR="000D79FD" w:rsidRDefault="000D79FD" w:rsidP="00214E40"/>
    <w:sectPr w:rsidR="000D79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D56A4"/>
    <w:multiLevelType w:val="hybridMultilevel"/>
    <w:tmpl w:val="3EA0FB84"/>
    <w:lvl w:ilvl="0" w:tplc="5BDA49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69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8EA"/>
    <w:rsid w:val="000D79FD"/>
    <w:rsid w:val="00206B1A"/>
    <w:rsid w:val="00214E40"/>
    <w:rsid w:val="004631E5"/>
    <w:rsid w:val="00856BDE"/>
    <w:rsid w:val="008848EA"/>
    <w:rsid w:val="00AE6EE7"/>
    <w:rsid w:val="00B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6EAEF"/>
  <w15:chartTrackingRefBased/>
  <w15:docId w15:val="{8B0563E7-7DF1-4A40-80A5-FFAAD9D0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E6EE7"/>
    <w:pPr>
      <w:spacing w:line="254" w:lineRule="auto"/>
    </w:pPr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14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EA487-7FBC-48DB-9B87-A6D7A753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ana arkan</dc:creator>
  <cp:keywords/>
  <dc:description/>
  <cp:lastModifiedBy>mandana arkan</cp:lastModifiedBy>
  <cp:revision>6</cp:revision>
  <dcterms:created xsi:type="dcterms:W3CDTF">2022-10-13T09:54:00Z</dcterms:created>
  <dcterms:modified xsi:type="dcterms:W3CDTF">2022-10-20T10:48:00Z</dcterms:modified>
</cp:coreProperties>
</file>